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4BC5" w14:textId="3841D982" w:rsidR="008E6972" w:rsidRPr="00567896" w:rsidRDefault="008E6972" w:rsidP="000356F3">
      <w:pPr>
        <w:ind w:left="2160" w:firstLine="720"/>
        <w:rPr>
          <w:b/>
          <w:bCs/>
          <w:i/>
          <w:iCs/>
          <w:sz w:val="36"/>
          <w:szCs w:val="36"/>
          <w:u w:val="single"/>
        </w:rPr>
      </w:pPr>
      <w:r w:rsidRPr="00567896">
        <w:rPr>
          <w:b/>
          <w:bCs/>
          <w:i/>
          <w:iCs/>
          <w:sz w:val="36"/>
          <w:szCs w:val="36"/>
          <w:u w:val="single"/>
        </w:rPr>
        <w:t>BREAKFAST MENU</w:t>
      </w:r>
    </w:p>
    <w:p w14:paraId="46C1B582" w14:textId="51E3287C" w:rsidR="0033694F" w:rsidRPr="00BA2933" w:rsidRDefault="0033694F" w:rsidP="00BA2933">
      <w:pPr>
        <w:spacing w:after="0"/>
        <w:jc w:val="center"/>
        <w:rPr>
          <w:i/>
          <w:iCs/>
          <w:sz w:val="24"/>
          <w:szCs w:val="24"/>
        </w:rPr>
      </w:pPr>
      <w:r w:rsidRPr="00BA2933">
        <w:rPr>
          <w:i/>
          <w:iCs/>
          <w:sz w:val="24"/>
          <w:szCs w:val="24"/>
        </w:rPr>
        <w:t xml:space="preserve">Served Mon </w:t>
      </w:r>
      <w:r w:rsidR="00BA2933" w:rsidRPr="00BA2933">
        <w:rPr>
          <w:i/>
          <w:iCs/>
          <w:sz w:val="24"/>
          <w:szCs w:val="24"/>
        </w:rPr>
        <w:t>-</w:t>
      </w:r>
      <w:r w:rsidRPr="00BA2933">
        <w:rPr>
          <w:i/>
          <w:iCs/>
          <w:sz w:val="24"/>
          <w:szCs w:val="24"/>
        </w:rPr>
        <w:t xml:space="preserve"> Fri 7.00am to 10.00am</w:t>
      </w:r>
      <w:r w:rsidR="00786C7D">
        <w:rPr>
          <w:i/>
          <w:iCs/>
          <w:sz w:val="24"/>
          <w:szCs w:val="24"/>
        </w:rPr>
        <w:t xml:space="preserve"> &amp; Weekends/</w:t>
      </w:r>
      <w:r w:rsidRPr="00BA2933">
        <w:rPr>
          <w:i/>
          <w:iCs/>
          <w:sz w:val="24"/>
          <w:szCs w:val="24"/>
        </w:rPr>
        <w:t>Bank Hol</w:t>
      </w:r>
      <w:r w:rsidR="00786C7D">
        <w:rPr>
          <w:i/>
          <w:iCs/>
          <w:sz w:val="24"/>
          <w:szCs w:val="24"/>
        </w:rPr>
        <w:t>idays</w:t>
      </w:r>
      <w:r w:rsidRPr="00BA2933">
        <w:rPr>
          <w:i/>
          <w:iCs/>
          <w:sz w:val="24"/>
          <w:szCs w:val="24"/>
        </w:rPr>
        <w:t xml:space="preserve"> 8.00am to 11.00am</w:t>
      </w:r>
    </w:p>
    <w:p w14:paraId="56456990" w14:textId="77777777" w:rsidR="00567896" w:rsidRDefault="00567896" w:rsidP="00970A8E">
      <w:pPr>
        <w:spacing w:after="0"/>
        <w:jc w:val="center"/>
        <w:rPr>
          <w:i/>
          <w:iCs/>
          <w:sz w:val="24"/>
          <w:szCs w:val="24"/>
        </w:rPr>
      </w:pPr>
    </w:p>
    <w:p w14:paraId="7275D2E3" w14:textId="3437A86F" w:rsidR="00970A8E" w:rsidRPr="00B25765" w:rsidRDefault="00970A8E" w:rsidP="00970A8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ergy Advice: </w:t>
      </w:r>
      <w:r w:rsidRPr="00B25765">
        <w:rPr>
          <w:i/>
          <w:iCs/>
          <w:sz w:val="24"/>
          <w:szCs w:val="24"/>
        </w:rPr>
        <w:t>Gluten free bread/toast</w:t>
      </w:r>
      <w:r>
        <w:rPr>
          <w:i/>
          <w:iCs/>
          <w:sz w:val="24"/>
          <w:szCs w:val="24"/>
        </w:rPr>
        <w:t xml:space="preserve">, </w:t>
      </w:r>
      <w:r w:rsidR="00D3207A">
        <w:rPr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ornflakes and porridge</w:t>
      </w:r>
      <w:r w:rsidRPr="00B25765">
        <w:rPr>
          <w:i/>
          <w:iCs/>
          <w:sz w:val="24"/>
          <w:szCs w:val="24"/>
        </w:rPr>
        <w:t xml:space="preserve"> available</w:t>
      </w:r>
    </w:p>
    <w:p w14:paraId="79A96432" w14:textId="77777777" w:rsidR="00970A8E" w:rsidRDefault="00970A8E" w:rsidP="000356F3">
      <w:pPr>
        <w:spacing w:after="0"/>
        <w:rPr>
          <w:i/>
          <w:iCs/>
          <w:sz w:val="28"/>
          <w:szCs w:val="28"/>
          <w:u w:val="single"/>
        </w:rPr>
      </w:pPr>
    </w:p>
    <w:p w14:paraId="468BDAA4" w14:textId="19CE96E9" w:rsidR="008E6972" w:rsidRPr="000356F3" w:rsidRDefault="008E6972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CONTINENTAL BREAKFAST BUFFET</w:t>
      </w:r>
    </w:p>
    <w:p w14:paraId="010507D7" w14:textId="42BB9BE7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Selection of Cured Meats and Cheeses</w:t>
      </w:r>
    </w:p>
    <w:p w14:paraId="3258C662" w14:textId="476E595C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Seasonal Fresh Fruit</w:t>
      </w:r>
    </w:p>
    <w:p w14:paraId="189F675B" w14:textId="0FF5C132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Croissants</w:t>
      </w:r>
    </w:p>
    <w:p w14:paraId="620156F5" w14:textId="7FC8F7C1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Selection of Fruit Juices</w:t>
      </w:r>
    </w:p>
    <w:p w14:paraId="5BD59DF3" w14:textId="64AE5787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Assorted Yoghurts</w:t>
      </w:r>
    </w:p>
    <w:p w14:paraId="0F60D1FA" w14:textId="0B03E751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Assorted Fruit</w:t>
      </w:r>
      <w:r w:rsidR="00A97100" w:rsidRPr="00B25765">
        <w:rPr>
          <w:i/>
          <w:iCs/>
          <w:sz w:val="24"/>
          <w:szCs w:val="24"/>
        </w:rPr>
        <w:t xml:space="preserve"> Segments</w:t>
      </w:r>
    </w:p>
    <w:p w14:paraId="3C8E69A4" w14:textId="32AABE8F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Selection of Cereals, Jams, Nutella, Honey</w:t>
      </w:r>
    </w:p>
    <w:p w14:paraId="5B5D556E" w14:textId="26A342DE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</w:p>
    <w:p w14:paraId="6048F352" w14:textId="329B8995" w:rsidR="008E6972" w:rsidRPr="000356F3" w:rsidRDefault="008E6972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FULL ENGLISH BREAKFAST</w:t>
      </w:r>
    </w:p>
    <w:p w14:paraId="050BC9E0" w14:textId="41CB6242" w:rsidR="00712AE1" w:rsidRDefault="000356F3" w:rsidP="00BA2933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wo rashers of bacon, </w:t>
      </w:r>
      <w:r w:rsidR="00E42D97">
        <w:rPr>
          <w:i/>
          <w:iCs/>
          <w:sz w:val="24"/>
          <w:szCs w:val="24"/>
        </w:rPr>
        <w:t>B</w:t>
      </w:r>
      <w:r w:rsidR="00DE6D06">
        <w:rPr>
          <w:i/>
          <w:iCs/>
          <w:sz w:val="24"/>
          <w:szCs w:val="24"/>
        </w:rPr>
        <w:t>utchers</w:t>
      </w:r>
      <w:r w:rsidR="00E42D97">
        <w:rPr>
          <w:i/>
          <w:iCs/>
          <w:sz w:val="24"/>
          <w:szCs w:val="24"/>
        </w:rPr>
        <w:t>’</w:t>
      </w:r>
      <w:r w:rsidR="00DE6D0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ausage, </w:t>
      </w:r>
      <w:r w:rsidR="00DE6D06">
        <w:rPr>
          <w:i/>
          <w:iCs/>
          <w:sz w:val="24"/>
          <w:szCs w:val="24"/>
        </w:rPr>
        <w:t xml:space="preserve">baked </w:t>
      </w:r>
      <w:r>
        <w:rPr>
          <w:i/>
          <w:iCs/>
          <w:sz w:val="24"/>
          <w:szCs w:val="24"/>
        </w:rPr>
        <w:t xml:space="preserve">beans, </w:t>
      </w:r>
      <w:r w:rsidR="00F316BF">
        <w:rPr>
          <w:i/>
          <w:iCs/>
          <w:sz w:val="24"/>
          <w:szCs w:val="24"/>
        </w:rPr>
        <w:t xml:space="preserve">grilled tomato, </w:t>
      </w:r>
      <w:r>
        <w:rPr>
          <w:i/>
          <w:iCs/>
          <w:sz w:val="24"/>
          <w:szCs w:val="24"/>
        </w:rPr>
        <w:t>mushroom</w:t>
      </w:r>
      <w:r w:rsidR="00DE6D06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, hashbrown and </w:t>
      </w:r>
      <w:r w:rsidR="00F316BF" w:rsidRPr="00B25765">
        <w:rPr>
          <w:i/>
          <w:iCs/>
          <w:sz w:val="24"/>
          <w:szCs w:val="24"/>
        </w:rPr>
        <w:t>choice of fried, scrambled or poached</w:t>
      </w:r>
      <w:r w:rsidR="00E42D97">
        <w:rPr>
          <w:i/>
          <w:iCs/>
          <w:sz w:val="24"/>
          <w:szCs w:val="24"/>
        </w:rPr>
        <w:t xml:space="preserve"> eggs</w:t>
      </w:r>
    </w:p>
    <w:p w14:paraId="1B9B69D4" w14:textId="77777777" w:rsidR="00567896" w:rsidRDefault="00567896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</w:p>
    <w:p w14:paraId="7E1B81CC" w14:textId="61FF5637" w:rsidR="000356F3" w:rsidRPr="000356F3" w:rsidRDefault="000356F3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VEGETARIAN BREAKFAST</w:t>
      </w:r>
    </w:p>
    <w:p w14:paraId="13F9ED34" w14:textId="645FC80E" w:rsidR="008E6972" w:rsidRPr="00B25765" w:rsidRDefault="008E6972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 xml:space="preserve"> </w:t>
      </w:r>
      <w:r w:rsidR="000356F3">
        <w:rPr>
          <w:i/>
          <w:iCs/>
          <w:sz w:val="24"/>
          <w:szCs w:val="24"/>
        </w:rPr>
        <w:t>V</w:t>
      </w:r>
      <w:r w:rsidR="00786C7D" w:rsidRPr="00B25765">
        <w:rPr>
          <w:i/>
          <w:iCs/>
          <w:sz w:val="24"/>
          <w:szCs w:val="24"/>
        </w:rPr>
        <w:t>eg</w:t>
      </w:r>
      <w:r w:rsidR="000356F3">
        <w:rPr>
          <w:i/>
          <w:iCs/>
          <w:sz w:val="24"/>
          <w:szCs w:val="24"/>
        </w:rPr>
        <w:t>an</w:t>
      </w:r>
      <w:r w:rsidR="00786C7D" w:rsidRPr="00B25765">
        <w:rPr>
          <w:i/>
          <w:iCs/>
          <w:sz w:val="24"/>
          <w:szCs w:val="24"/>
        </w:rPr>
        <w:t xml:space="preserve"> </w:t>
      </w:r>
      <w:r w:rsidR="000356F3">
        <w:rPr>
          <w:i/>
          <w:iCs/>
          <w:sz w:val="24"/>
          <w:szCs w:val="24"/>
        </w:rPr>
        <w:t>sausage,</w:t>
      </w:r>
      <w:r w:rsidRPr="00B25765">
        <w:rPr>
          <w:i/>
          <w:iCs/>
          <w:sz w:val="24"/>
          <w:szCs w:val="24"/>
        </w:rPr>
        <w:t xml:space="preserve"> beans, </w:t>
      </w:r>
      <w:r w:rsidR="00F316BF">
        <w:rPr>
          <w:i/>
          <w:iCs/>
          <w:sz w:val="24"/>
          <w:szCs w:val="24"/>
        </w:rPr>
        <w:t xml:space="preserve">grilled </w:t>
      </w:r>
      <w:r w:rsidRPr="00B25765">
        <w:rPr>
          <w:i/>
          <w:iCs/>
          <w:sz w:val="24"/>
          <w:szCs w:val="24"/>
        </w:rPr>
        <w:t xml:space="preserve">tomato, mushroom, </w:t>
      </w:r>
      <w:r w:rsidR="000356F3">
        <w:rPr>
          <w:i/>
          <w:iCs/>
          <w:sz w:val="24"/>
          <w:szCs w:val="24"/>
        </w:rPr>
        <w:t xml:space="preserve">hashbrown and </w:t>
      </w:r>
      <w:r w:rsidRPr="00B25765">
        <w:rPr>
          <w:i/>
          <w:iCs/>
          <w:sz w:val="24"/>
          <w:szCs w:val="24"/>
        </w:rPr>
        <w:t>choice of fried, scrambled or poached</w:t>
      </w:r>
      <w:r w:rsidR="00E42D97">
        <w:rPr>
          <w:i/>
          <w:iCs/>
          <w:sz w:val="24"/>
          <w:szCs w:val="24"/>
        </w:rPr>
        <w:t xml:space="preserve"> eggs</w:t>
      </w:r>
    </w:p>
    <w:p w14:paraId="382FA73D" w14:textId="77777777" w:rsidR="00786C7D" w:rsidRPr="00B25765" w:rsidRDefault="00786C7D" w:rsidP="00BA2933">
      <w:pPr>
        <w:spacing w:after="0"/>
        <w:jc w:val="center"/>
        <w:rPr>
          <w:i/>
          <w:iCs/>
          <w:sz w:val="24"/>
          <w:szCs w:val="24"/>
          <w:u w:val="single"/>
        </w:rPr>
      </w:pPr>
    </w:p>
    <w:p w14:paraId="5E39A8F8" w14:textId="281491F2" w:rsidR="008E6972" w:rsidRPr="000356F3" w:rsidRDefault="008E6972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SCRAMBLED EGG</w:t>
      </w:r>
      <w:r w:rsidR="004B2605" w:rsidRPr="000356F3">
        <w:rPr>
          <w:b/>
          <w:bCs/>
          <w:i/>
          <w:iCs/>
          <w:sz w:val="24"/>
          <w:szCs w:val="24"/>
          <w:u w:val="single"/>
        </w:rPr>
        <w:t>S</w:t>
      </w:r>
    </w:p>
    <w:p w14:paraId="07955617" w14:textId="7CAB3D15" w:rsidR="00FA3779" w:rsidRPr="00B25765" w:rsidRDefault="00484046" w:rsidP="00FA3779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s</w:t>
      </w:r>
      <w:r w:rsidR="008E6972" w:rsidRPr="00B25765">
        <w:rPr>
          <w:i/>
          <w:iCs/>
          <w:sz w:val="24"/>
          <w:szCs w:val="24"/>
        </w:rPr>
        <w:t xml:space="preserve">erved </w:t>
      </w:r>
      <w:r w:rsidR="00FA3779" w:rsidRPr="00B25765">
        <w:rPr>
          <w:i/>
          <w:iCs/>
          <w:sz w:val="24"/>
          <w:szCs w:val="24"/>
        </w:rPr>
        <w:t xml:space="preserve">on toasted </w:t>
      </w:r>
      <w:r w:rsidR="001205BE">
        <w:rPr>
          <w:i/>
          <w:iCs/>
          <w:sz w:val="24"/>
          <w:szCs w:val="24"/>
        </w:rPr>
        <w:t>W</w:t>
      </w:r>
      <w:r w:rsidR="00FA3779" w:rsidRPr="00B25765">
        <w:rPr>
          <w:i/>
          <w:iCs/>
          <w:sz w:val="24"/>
          <w:szCs w:val="24"/>
        </w:rPr>
        <w:t>hite or Brown Bloomer</w:t>
      </w:r>
      <w:r w:rsidRPr="00B25765">
        <w:rPr>
          <w:i/>
          <w:iCs/>
          <w:sz w:val="24"/>
          <w:szCs w:val="24"/>
        </w:rPr>
        <w:t xml:space="preserve"> bread</w:t>
      </w:r>
    </w:p>
    <w:p w14:paraId="786F9551" w14:textId="0F7EE84F" w:rsidR="00FA3779" w:rsidRPr="00B25765" w:rsidRDefault="00FA3779" w:rsidP="00BA2933">
      <w:pPr>
        <w:spacing w:after="0"/>
        <w:jc w:val="center"/>
        <w:rPr>
          <w:i/>
          <w:iCs/>
          <w:sz w:val="24"/>
          <w:szCs w:val="24"/>
          <w:u w:val="single"/>
        </w:rPr>
      </w:pPr>
    </w:p>
    <w:p w14:paraId="0D45E46D" w14:textId="61063DBE" w:rsidR="00FA3779" w:rsidRPr="000356F3" w:rsidRDefault="00FA3779" w:rsidP="00FA3779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SCRAMBLED EGGS</w:t>
      </w:r>
      <w:r w:rsidR="00484046" w:rsidRPr="000356F3">
        <w:rPr>
          <w:b/>
          <w:bCs/>
          <w:i/>
          <w:iCs/>
          <w:sz w:val="24"/>
          <w:szCs w:val="24"/>
          <w:u w:val="single"/>
        </w:rPr>
        <w:t xml:space="preserve"> &amp; SCOTTISH SMOKED SALMON</w:t>
      </w:r>
    </w:p>
    <w:p w14:paraId="1B02CDD7" w14:textId="60F42358" w:rsidR="00FA3779" w:rsidRPr="00B25765" w:rsidRDefault="00484046" w:rsidP="00FA3779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 xml:space="preserve">Served on toasted </w:t>
      </w:r>
      <w:r w:rsidR="001205BE">
        <w:rPr>
          <w:i/>
          <w:iCs/>
          <w:sz w:val="24"/>
          <w:szCs w:val="24"/>
        </w:rPr>
        <w:t>W</w:t>
      </w:r>
      <w:r w:rsidR="00FA3779" w:rsidRPr="00B25765">
        <w:rPr>
          <w:i/>
          <w:iCs/>
          <w:sz w:val="24"/>
          <w:szCs w:val="24"/>
        </w:rPr>
        <w:t xml:space="preserve">hite or </w:t>
      </w:r>
      <w:r w:rsidRPr="00B25765">
        <w:rPr>
          <w:i/>
          <w:iCs/>
          <w:sz w:val="24"/>
          <w:szCs w:val="24"/>
        </w:rPr>
        <w:t>B</w:t>
      </w:r>
      <w:r w:rsidR="00FA3779" w:rsidRPr="00B25765">
        <w:rPr>
          <w:i/>
          <w:iCs/>
          <w:sz w:val="24"/>
          <w:szCs w:val="24"/>
        </w:rPr>
        <w:t>rown Bloomer</w:t>
      </w:r>
      <w:r w:rsidRPr="00B25765">
        <w:rPr>
          <w:i/>
          <w:iCs/>
          <w:sz w:val="24"/>
          <w:szCs w:val="24"/>
        </w:rPr>
        <w:t xml:space="preserve"> bread</w:t>
      </w:r>
    </w:p>
    <w:p w14:paraId="5103FCBF" w14:textId="559F7E5B" w:rsidR="00FA3779" w:rsidRPr="00B25765" w:rsidRDefault="00FA3779" w:rsidP="00BA2933">
      <w:pPr>
        <w:spacing w:after="0"/>
        <w:jc w:val="center"/>
        <w:rPr>
          <w:i/>
          <w:iCs/>
          <w:sz w:val="24"/>
          <w:szCs w:val="24"/>
        </w:rPr>
      </w:pPr>
    </w:p>
    <w:p w14:paraId="1E175985" w14:textId="77777777" w:rsidR="005159F0" w:rsidRPr="000356F3" w:rsidRDefault="008E6972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PO</w:t>
      </w:r>
      <w:r w:rsidR="005159F0" w:rsidRPr="000356F3">
        <w:rPr>
          <w:b/>
          <w:bCs/>
          <w:i/>
          <w:iCs/>
          <w:sz w:val="24"/>
          <w:szCs w:val="24"/>
          <w:u w:val="single"/>
        </w:rPr>
        <w:t>ACHED EGGS</w:t>
      </w:r>
    </w:p>
    <w:p w14:paraId="4F851E2B" w14:textId="6289D742" w:rsidR="005159F0" w:rsidRPr="00B25765" w:rsidRDefault="005159F0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 xml:space="preserve">on crusty </w:t>
      </w:r>
      <w:r w:rsidR="001205BE">
        <w:rPr>
          <w:i/>
          <w:iCs/>
          <w:sz w:val="24"/>
          <w:szCs w:val="24"/>
        </w:rPr>
        <w:t>W</w:t>
      </w:r>
      <w:r w:rsidRPr="00B25765">
        <w:rPr>
          <w:i/>
          <w:iCs/>
          <w:sz w:val="24"/>
          <w:szCs w:val="24"/>
        </w:rPr>
        <w:t xml:space="preserve">hite or </w:t>
      </w:r>
      <w:r w:rsidR="00484046" w:rsidRPr="00B25765">
        <w:rPr>
          <w:i/>
          <w:iCs/>
          <w:sz w:val="24"/>
          <w:szCs w:val="24"/>
        </w:rPr>
        <w:t>B</w:t>
      </w:r>
      <w:r w:rsidRPr="00B25765">
        <w:rPr>
          <w:i/>
          <w:iCs/>
          <w:sz w:val="24"/>
          <w:szCs w:val="24"/>
        </w:rPr>
        <w:t xml:space="preserve">rown </w:t>
      </w:r>
      <w:r w:rsidR="00484046" w:rsidRPr="00B25765">
        <w:rPr>
          <w:i/>
          <w:iCs/>
          <w:sz w:val="24"/>
          <w:szCs w:val="24"/>
        </w:rPr>
        <w:t>B</w:t>
      </w:r>
      <w:r w:rsidR="008123C2" w:rsidRPr="00B25765">
        <w:rPr>
          <w:i/>
          <w:iCs/>
          <w:sz w:val="24"/>
          <w:szCs w:val="24"/>
        </w:rPr>
        <w:t>l</w:t>
      </w:r>
      <w:r w:rsidRPr="00B25765">
        <w:rPr>
          <w:i/>
          <w:iCs/>
          <w:sz w:val="24"/>
          <w:szCs w:val="24"/>
        </w:rPr>
        <w:t>oomer</w:t>
      </w:r>
      <w:r w:rsidR="00484046" w:rsidRPr="00B25765">
        <w:rPr>
          <w:i/>
          <w:iCs/>
          <w:sz w:val="24"/>
          <w:szCs w:val="24"/>
        </w:rPr>
        <w:t xml:space="preserve"> bread</w:t>
      </w:r>
    </w:p>
    <w:p w14:paraId="4ED038FF" w14:textId="17391FC8" w:rsidR="005159F0" w:rsidRPr="00B25765" w:rsidRDefault="005159F0" w:rsidP="00BA2933">
      <w:pPr>
        <w:spacing w:after="0"/>
        <w:jc w:val="center"/>
        <w:rPr>
          <w:i/>
          <w:iCs/>
          <w:sz w:val="24"/>
          <w:szCs w:val="24"/>
        </w:rPr>
      </w:pPr>
    </w:p>
    <w:p w14:paraId="0584F86D" w14:textId="01F2DCB2" w:rsidR="005159F0" w:rsidRPr="000356F3" w:rsidRDefault="005159F0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0356F3">
        <w:rPr>
          <w:b/>
          <w:bCs/>
          <w:i/>
          <w:iCs/>
          <w:sz w:val="24"/>
          <w:szCs w:val="24"/>
          <w:u w:val="single"/>
        </w:rPr>
        <w:t>GRILLED SMOKED KIPPER</w:t>
      </w:r>
    </w:p>
    <w:p w14:paraId="01217102" w14:textId="3FCDC4AD" w:rsidR="005159F0" w:rsidRPr="00B25765" w:rsidRDefault="005159F0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 xml:space="preserve">Served plain or </w:t>
      </w:r>
      <w:r w:rsidR="00280023" w:rsidRPr="00B25765">
        <w:rPr>
          <w:i/>
          <w:iCs/>
          <w:sz w:val="24"/>
          <w:szCs w:val="24"/>
        </w:rPr>
        <w:t xml:space="preserve">with a </w:t>
      </w:r>
      <w:r w:rsidRPr="00B25765">
        <w:rPr>
          <w:i/>
          <w:iCs/>
          <w:sz w:val="24"/>
          <w:szCs w:val="24"/>
        </w:rPr>
        <w:t>poached e</w:t>
      </w:r>
      <w:r w:rsidR="00280023" w:rsidRPr="00B25765">
        <w:rPr>
          <w:i/>
          <w:iCs/>
          <w:sz w:val="24"/>
          <w:szCs w:val="24"/>
        </w:rPr>
        <w:t>gg</w:t>
      </w:r>
    </w:p>
    <w:p w14:paraId="53FEEEEC" w14:textId="7620B7E9" w:rsidR="00280023" w:rsidRPr="00B25765" w:rsidRDefault="00280023" w:rsidP="00BA2933">
      <w:pPr>
        <w:spacing w:after="0"/>
        <w:jc w:val="center"/>
        <w:rPr>
          <w:i/>
          <w:iCs/>
          <w:sz w:val="24"/>
          <w:szCs w:val="24"/>
        </w:rPr>
      </w:pPr>
    </w:p>
    <w:p w14:paraId="2030C12C" w14:textId="71E517BC" w:rsidR="00280023" w:rsidRPr="00B25765" w:rsidRDefault="00280023" w:rsidP="00BA2933">
      <w:pPr>
        <w:spacing w:after="0"/>
        <w:jc w:val="center"/>
        <w:rPr>
          <w:i/>
          <w:iCs/>
          <w:sz w:val="24"/>
          <w:szCs w:val="24"/>
        </w:rPr>
      </w:pPr>
      <w:r w:rsidRPr="001205BE">
        <w:rPr>
          <w:b/>
          <w:bCs/>
          <w:i/>
          <w:iCs/>
          <w:sz w:val="24"/>
          <w:szCs w:val="24"/>
          <w:u w:val="single"/>
        </w:rPr>
        <w:t>HOT PORRIDGE</w:t>
      </w:r>
      <w:r w:rsidRPr="00B25765">
        <w:rPr>
          <w:i/>
          <w:iCs/>
          <w:sz w:val="24"/>
          <w:szCs w:val="24"/>
          <w:u w:val="single"/>
        </w:rPr>
        <w:t xml:space="preserve"> </w:t>
      </w:r>
    </w:p>
    <w:p w14:paraId="0953CDCD" w14:textId="17957B54" w:rsidR="00280023" w:rsidRPr="00B25765" w:rsidRDefault="00280023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Plain or with black cherries</w:t>
      </w:r>
      <w:r w:rsidR="00B22495" w:rsidRPr="00B25765">
        <w:rPr>
          <w:i/>
          <w:iCs/>
          <w:sz w:val="24"/>
          <w:szCs w:val="24"/>
        </w:rPr>
        <w:t xml:space="preserve"> &amp; almond flakes</w:t>
      </w:r>
    </w:p>
    <w:p w14:paraId="1B7CA917" w14:textId="77777777" w:rsidR="00484046" w:rsidRPr="00B25765" w:rsidRDefault="00484046" w:rsidP="00970A8E">
      <w:pPr>
        <w:spacing w:after="0"/>
        <w:rPr>
          <w:i/>
          <w:iCs/>
          <w:sz w:val="24"/>
          <w:szCs w:val="24"/>
          <w:u w:val="single"/>
        </w:rPr>
      </w:pPr>
    </w:p>
    <w:p w14:paraId="60FC7E24" w14:textId="4361D6DD" w:rsidR="00B22495" w:rsidRPr="00567896" w:rsidRDefault="00B22495" w:rsidP="00BA2933">
      <w:pPr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 w:rsidRPr="00567896">
        <w:rPr>
          <w:b/>
          <w:bCs/>
          <w:i/>
          <w:iCs/>
          <w:sz w:val="24"/>
          <w:szCs w:val="24"/>
          <w:u w:val="single"/>
        </w:rPr>
        <w:t>DRINKS</w:t>
      </w:r>
    </w:p>
    <w:p w14:paraId="363F40BA" w14:textId="5E142C8D" w:rsidR="00B22495" w:rsidRPr="00B25765" w:rsidRDefault="00B22495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Filtered Coffee (decaf available)</w:t>
      </w:r>
    </w:p>
    <w:p w14:paraId="2F798F7F" w14:textId="17A5B65E" w:rsidR="00B22495" w:rsidRPr="00B25765" w:rsidRDefault="00B22495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Breakfast Tea (decaf available)</w:t>
      </w:r>
    </w:p>
    <w:p w14:paraId="4B51EFB7" w14:textId="3AD8A618" w:rsidR="00B22495" w:rsidRPr="00B25765" w:rsidRDefault="00B22495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Selection of Herbal Tea</w:t>
      </w:r>
    </w:p>
    <w:p w14:paraId="170DA89D" w14:textId="77777777" w:rsidR="00567896" w:rsidRDefault="00B22495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Hot Chocolate</w:t>
      </w:r>
      <w:r w:rsidR="00567896">
        <w:rPr>
          <w:i/>
          <w:iCs/>
          <w:sz w:val="24"/>
          <w:szCs w:val="24"/>
        </w:rPr>
        <w:t xml:space="preserve"> </w:t>
      </w:r>
    </w:p>
    <w:p w14:paraId="6F937F03" w14:textId="19B02F27" w:rsidR="00B22495" w:rsidRPr="00B25765" w:rsidRDefault="00B22495" w:rsidP="00BA2933">
      <w:pPr>
        <w:spacing w:after="0"/>
        <w:jc w:val="center"/>
        <w:rPr>
          <w:i/>
          <w:iCs/>
          <w:sz w:val="24"/>
          <w:szCs w:val="24"/>
        </w:rPr>
      </w:pPr>
      <w:r w:rsidRPr="00B25765">
        <w:rPr>
          <w:i/>
          <w:iCs/>
          <w:sz w:val="24"/>
          <w:szCs w:val="24"/>
        </w:rPr>
        <w:t>Fruit Juices</w:t>
      </w:r>
    </w:p>
    <w:p w14:paraId="5B618274" w14:textId="77777777" w:rsidR="00786C7D" w:rsidRPr="00B25765" w:rsidRDefault="00786C7D" w:rsidP="00BA2933">
      <w:pPr>
        <w:spacing w:after="0"/>
        <w:jc w:val="center"/>
        <w:rPr>
          <w:i/>
          <w:iCs/>
          <w:sz w:val="24"/>
          <w:szCs w:val="24"/>
        </w:rPr>
      </w:pPr>
    </w:p>
    <w:p w14:paraId="042E835B" w14:textId="186F91CD" w:rsidR="00E40C56" w:rsidRPr="00B25765" w:rsidRDefault="00E40C56" w:rsidP="00E40C56">
      <w:pPr>
        <w:spacing w:after="0"/>
        <w:jc w:val="center"/>
        <w:rPr>
          <w:i/>
          <w:iCs/>
          <w:sz w:val="24"/>
          <w:szCs w:val="24"/>
          <w:u w:val="single"/>
        </w:rPr>
      </w:pPr>
    </w:p>
    <w:p w14:paraId="0B393307" w14:textId="102C9F29" w:rsidR="00484046" w:rsidRPr="00484046" w:rsidRDefault="00484046" w:rsidP="00484046">
      <w:pPr>
        <w:spacing w:after="0"/>
        <w:rPr>
          <w:i/>
          <w:iCs/>
          <w:sz w:val="28"/>
          <w:szCs w:val="28"/>
        </w:rPr>
      </w:pPr>
    </w:p>
    <w:p w14:paraId="180AF7D1" w14:textId="77777777" w:rsidR="004C7D28" w:rsidRPr="00BA2933" w:rsidRDefault="004C7D28" w:rsidP="00E40C56">
      <w:pPr>
        <w:spacing w:after="0"/>
        <w:jc w:val="center"/>
        <w:rPr>
          <w:i/>
          <w:iCs/>
          <w:sz w:val="28"/>
          <w:szCs w:val="28"/>
          <w:u w:val="single"/>
        </w:rPr>
      </w:pPr>
    </w:p>
    <w:p w14:paraId="549A378B" w14:textId="71988B8D" w:rsidR="008123C2" w:rsidRPr="004C7D28" w:rsidRDefault="008123C2" w:rsidP="00E40C56">
      <w:pPr>
        <w:spacing w:after="0"/>
        <w:jc w:val="center"/>
        <w:rPr>
          <w:b/>
          <w:bCs/>
          <w:i/>
          <w:iCs/>
          <w:sz w:val="32"/>
          <w:szCs w:val="32"/>
          <w:u w:val="single"/>
        </w:rPr>
      </w:pPr>
      <w:r w:rsidRPr="004C7D28">
        <w:rPr>
          <w:b/>
          <w:bCs/>
          <w:i/>
          <w:iCs/>
          <w:sz w:val="32"/>
          <w:szCs w:val="32"/>
          <w:u w:val="single"/>
        </w:rPr>
        <w:t>PRICES</w:t>
      </w:r>
    </w:p>
    <w:p w14:paraId="3BABCE2B" w14:textId="77777777" w:rsidR="00E40C56" w:rsidRPr="00BA2933" w:rsidRDefault="00E40C56" w:rsidP="00E40C56">
      <w:pPr>
        <w:spacing w:after="0"/>
        <w:jc w:val="center"/>
        <w:rPr>
          <w:i/>
          <w:iCs/>
          <w:sz w:val="28"/>
          <w:szCs w:val="28"/>
          <w:u w:val="single"/>
        </w:rPr>
      </w:pPr>
    </w:p>
    <w:p w14:paraId="488666A5" w14:textId="4FF2C97F" w:rsidR="008123C2" w:rsidRPr="004C7D28" w:rsidRDefault="008123C2" w:rsidP="00E40C56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4C7D28">
        <w:rPr>
          <w:b/>
          <w:bCs/>
          <w:i/>
          <w:iCs/>
          <w:sz w:val="28"/>
          <w:szCs w:val="28"/>
        </w:rPr>
        <w:t>Coffee/Tea &amp; Toast £4.95</w:t>
      </w:r>
    </w:p>
    <w:p w14:paraId="2959DF15" w14:textId="77CFFC8C" w:rsidR="008123C2" w:rsidRPr="00BA2933" w:rsidRDefault="008123C2" w:rsidP="00E40C56">
      <w:pPr>
        <w:spacing w:after="0"/>
        <w:jc w:val="center"/>
        <w:rPr>
          <w:i/>
          <w:iCs/>
          <w:sz w:val="28"/>
          <w:szCs w:val="28"/>
        </w:rPr>
      </w:pPr>
    </w:p>
    <w:p w14:paraId="38D7FA7A" w14:textId="77777777" w:rsidR="004C7D28" w:rsidRPr="004C7D28" w:rsidRDefault="008123C2" w:rsidP="004C7D28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4C7D28">
        <w:rPr>
          <w:b/>
          <w:bCs/>
          <w:i/>
          <w:iCs/>
          <w:sz w:val="28"/>
          <w:szCs w:val="28"/>
        </w:rPr>
        <w:t>Continental Breakfast</w:t>
      </w:r>
      <w:r w:rsidR="004C7D28" w:rsidRPr="004C7D28">
        <w:rPr>
          <w:b/>
          <w:bCs/>
          <w:i/>
          <w:iCs/>
          <w:sz w:val="28"/>
          <w:szCs w:val="28"/>
        </w:rPr>
        <w:t xml:space="preserve"> £9.95</w:t>
      </w:r>
    </w:p>
    <w:p w14:paraId="0CCF9A71" w14:textId="2CE77959" w:rsidR="008123C2" w:rsidRPr="00BA2933" w:rsidRDefault="008123C2" w:rsidP="00E40C56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Includes Continental buffet plus toast, tea/coffee</w:t>
      </w:r>
    </w:p>
    <w:p w14:paraId="3C8A69EF" w14:textId="250ED283" w:rsidR="008123C2" w:rsidRPr="00BA2933" w:rsidRDefault="008123C2" w:rsidP="00E40C56">
      <w:pPr>
        <w:spacing w:after="0"/>
        <w:jc w:val="center"/>
        <w:rPr>
          <w:i/>
          <w:iCs/>
          <w:sz w:val="28"/>
          <w:szCs w:val="28"/>
        </w:rPr>
      </w:pPr>
    </w:p>
    <w:p w14:paraId="44AEB984" w14:textId="551F991D" w:rsidR="008123C2" w:rsidRPr="004C7D28" w:rsidRDefault="008123C2" w:rsidP="00E40C56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4C7D28">
        <w:rPr>
          <w:b/>
          <w:bCs/>
          <w:i/>
          <w:iCs/>
          <w:sz w:val="28"/>
          <w:szCs w:val="28"/>
        </w:rPr>
        <w:t>Cooked and Continental Break</w:t>
      </w:r>
      <w:r w:rsidR="00E40C56" w:rsidRPr="004C7D28">
        <w:rPr>
          <w:b/>
          <w:bCs/>
          <w:i/>
          <w:iCs/>
          <w:sz w:val="28"/>
          <w:szCs w:val="28"/>
        </w:rPr>
        <w:t>f</w:t>
      </w:r>
      <w:r w:rsidRPr="004C7D28">
        <w:rPr>
          <w:b/>
          <w:bCs/>
          <w:i/>
          <w:iCs/>
          <w:sz w:val="28"/>
          <w:szCs w:val="28"/>
        </w:rPr>
        <w:t>ast £14.95</w:t>
      </w:r>
    </w:p>
    <w:p w14:paraId="2F5A9344" w14:textId="0EE8A46C" w:rsidR="00E40C56" w:rsidRPr="00BA2933" w:rsidRDefault="008123C2" w:rsidP="00E40C56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Includes Continental buffet</w:t>
      </w:r>
      <w:r w:rsidR="00E40C56" w:rsidRPr="00BA2933">
        <w:rPr>
          <w:i/>
          <w:iCs/>
          <w:sz w:val="28"/>
          <w:szCs w:val="28"/>
        </w:rPr>
        <w:t xml:space="preserve"> along with either Full </w:t>
      </w:r>
      <w:r w:rsidR="000356F3">
        <w:rPr>
          <w:i/>
          <w:iCs/>
          <w:sz w:val="28"/>
          <w:szCs w:val="28"/>
        </w:rPr>
        <w:t>English</w:t>
      </w:r>
      <w:r w:rsidR="00E40C56" w:rsidRPr="00BA2933">
        <w:rPr>
          <w:i/>
          <w:iCs/>
          <w:sz w:val="28"/>
          <w:szCs w:val="28"/>
        </w:rPr>
        <w:t xml:space="preserve"> or </w:t>
      </w:r>
    </w:p>
    <w:p w14:paraId="7F3A9C54" w14:textId="491114DF" w:rsidR="008123C2" w:rsidRPr="00BA2933" w:rsidRDefault="00E40C56" w:rsidP="00E40C56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one cooked menu item plus Tea/coffee &amp; toast</w:t>
      </w:r>
    </w:p>
    <w:p w14:paraId="447ED172" w14:textId="4A04159C" w:rsidR="00E40C56" w:rsidRPr="00BA2933" w:rsidRDefault="00E40C56" w:rsidP="00E40C56">
      <w:pPr>
        <w:spacing w:after="0"/>
        <w:jc w:val="center"/>
        <w:rPr>
          <w:i/>
          <w:iCs/>
          <w:sz w:val="28"/>
          <w:szCs w:val="28"/>
        </w:rPr>
      </w:pPr>
    </w:p>
    <w:p w14:paraId="19BDE1F5" w14:textId="39749241" w:rsidR="00F16E21" w:rsidRPr="004C7D28" w:rsidRDefault="00F16E21" w:rsidP="00E40C56">
      <w:pPr>
        <w:spacing w:after="0"/>
        <w:jc w:val="center"/>
        <w:rPr>
          <w:i/>
          <w:iCs/>
          <w:sz w:val="26"/>
          <w:szCs w:val="26"/>
        </w:rPr>
      </w:pPr>
      <w:r w:rsidRPr="004C7D28">
        <w:rPr>
          <w:i/>
          <w:iCs/>
          <w:sz w:val="26"/>
          <w:szCs w:val="26"/>
        </w:rPr>
        <w:t>For breakfast served in your room a £4.50 tray charge will apply</w:t>
      </w:r>
    </w:p>
    <w:p w14:paraId="481B8940" w14:textId="636D3A95" w:rsidR="00F16E21" w:rsidRPr="004C7D28" w:rsidRDefault="00F16E21" w:rsidP="00E40C56">
      <w:pPr>
        <w:spacing w:after="0"/>
        <w:jc w:val="center"/>
        <w:rPr>
          <w:i/>
          <w:iCs/>
          <w:sz w:val="26"/>
          <w:szCs w:val="26"/>
        </w:rPr>
      </w:pPr>
    </w:p>
    <w:p w14:paraId="2D3CF180" w14:textId="3A7E5DC0" w:rsidR="008123C2" w:rsidRPr="00BA2933" w:rsidRDefault="008123C2" w:rsidP="00280023">
      <w:pPr>
        <w:spacing w:after="0"/>
        <w:rPr>
          <w:i/>
          <w:iCs/>
          <w:sz w:val="28"/>
          <w:szCs w:val="28"/>
        </w:rPr>
      </w:pPr>
    </w:p>
    <w:p w14:paraId="0860E590" w14:textId="59AD3C1D" w:rsidR="00786C7D" w:rsidRDefault="00E40C56" w:rsidP="00551E0F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 w:rsidRPr="00786C7D">
        <w:rPr>
          <w:b/>
          <w:bCs/>
          <w:i/>
          <w:iCs/>
          <w:sz w:val="28"/>
          <w:szCs w:val="28"/>
          <w:u w:val="single"/>
        </w:rPr>
        <w:t>‘Grab &amp; Go’</w:t>
      </w:r>
      <w:r w:rsidR="00D10993">
        <w:rPr>
          <w:b/>
          <w:bCs/>
          <w:i/>
          <w:iCs/>
          <w:sz w:val="28"/>
          <w:szCs w:val="28"/>
          <w:u w:val="single"/>
        </w:rPr>
        <w:t xml:space="preserve"> Early </w:t>
      </w:r>
      <w:r w:rsidRPr="00786C7D">
        <w:rPr>
          <w:b/>
          <w:bCs/>
          <w:i/>
          <w:iCs/>
          <w:sz w:val="28"/>
          <w:szCs w:val="28"/>
          <w:u w:val="single"/>
        </w:rPr>
        <w:t>Breakfast £7.95</w:t>
      </w:r>
      <w:r w:rsidR="00551E0F" w:rsidRPr="00786C7D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1CDF60F3" w14:textId="65E8179F" w:rsidR="00E40C56" w:rsidRDefault="0033694F" w:rsidP="00551E0F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 w:rsidRPr="00786C7D">
        <w:rPr>
          <w:b/>
          <w:bCs/>
          <w:i/>
          <w:iCs/>
          <w:sz w:val="28"/>
          <w:szCs w:val="28"/>
          <w:u w:val="single"/>
        </w:rPr>
        <w:t xml:space="preserve">available </w:t>
      </w:r>
      <w:r w:rsidR="00D10993">
        <w:rPr>
          <w:b/>
          <w:bCs/>
          <w:i/>
          <w:iCs/>
          <w:sz w:val="28"/>
          <w:szCs w:val="28"/>
          <w:u w:val="single"/>
        </w:rPr>
        <w:t xml:space="preserve">from 6am </w:t>
      </w:r>
      <w:r w:rsidR="00786C7D">
        <w:rPr>
          <w:b/>
          <w:bCs/>
          <w:i/>
          <w:iCs/>
          <w:sz w:val="28"/>
          <w:szCs w:val="28"/>
          <w:u w:val="single"/>
        </w:rPr>
        <w:t>(</w:t>
      </w:r>
      <w:r w:rsidR="00D10993">
        <w:rPr>
          <w:b/>
          <w:bCs/>
          <w:i/>
          <w:iCs/>
          <w:sz w:val="28"/>
          <w:szCs w:val="28"/>
          <w:u w:val="single"/>
        </w:rPr>
        <w:t>from 7</w:t>
      </w:r>
      <w:r w:rsidR="00786C7D">
        <w:rPr>
          <w:b/>
          <w:bCs/>
          <w:i/>
          <w:iCs/>
          <w:sz w:val="28"/>
          <w:szCs w:val="28"/>
          <w:u w:val="single"/>
        </w:rPr>
        <w:t>am weekends)</w:t>
      </w:r>
    </w:p>
    <w:p w14:paraId="13DF2EF8" w14:textId="21C1F401" w:rsidR="00D10993" w:rsidRPr="00786C7D" w:rsidRDefault="00D10993" w:rsidP="00551E0F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lease order the night before</w:t>
      </w:r>
    </w:p>
    <w:p w14:paraId="704FC22D" w14:textId="55556530" w:rsidR="00E40C56" w:rsidRPr="00BA2933" w:rsidRDefault="00E40C56" w:rsidP="00551E0F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Choice of Honey Ham</w:t>
      </w:r>
      <w:r w:rsidR="0033694F" w:rsidRPr="00BA2933">
        <w:rPr>
          <w:i/>
          <w:iCs/>
          <w:sz w:val="28"/>
          <w:szCs w:val="28"/>
        </w:rPr>
        <w:t xml:space="preserve">, Crispy Bacon </w:t>
      </w:r>
      <w:r w:rsidR="00551E0F" w:rsidRPr="00BA2933">
        <w:rPr>
          <w:i/>
          <w:iCs/>
          <w:sz w:val="28"/>
          <w:szCs w:val="28"/>
        </w:rPr>
        <w:t>o</w:t>
      </w:r>
      <w:r w:rsidRPr="00BA2933">
        <w:rPr>
          <w:i/>
          <w:iCs/>
          <w:sz w:val="28"/>
          <w:szCs w:val="28"/>
        </w:rPr>
        <w:t>r Cheddar sandwich</w:t>
      </w:r>
    </w:p>
    <w:p w14:paraId="6DED48F4" w14:textId="4D5C152E" w:rsidR="00E40C56" w:rsidRPr="00BA2933" w:rsidRDefault="00E40C56" w:rsidP="00551E0F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Apple or orange</w:t>
      </w:r>
    </w:p>
    <w:p w14:paraId="60A55A61" w14:textId="1A30CEEC" w:rsidR="00E40C56" w:rsidRPr="00BA2933" w:rsidRDefault="00D10993" w:rsidP="00551E0F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ruit juice</w:t>
      </w:r>
    </w:p>
    <w:p w14:paraId="22D6ECBE" w14:textId="6C6FA058" w:rsidR="00E40C56" w:rsidRPr="00BA2933" w:rsidRDefault="00E40C56" w:rsidP="00551E0F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Croissant</w:t>
      </w:r>
    </w:p>
    <w:p w14:paraId="116738B9" w14:textId="3CA44223" w:rsidR="00E40C56" w:rsidRPr="00BA2933" w:rsidRDefault="00E40C56" w:rsidP="00551E0F">
      <w:pPr>
        <w:spacing w:after="0"/>
        <w:jc w:val="center"/>
        <w:rPr>
          <w:i/>
          <w:iCs/>
          <w:sz w:val="28"/>
          <w:szCs w:val="28"/>
        </w:rPr>
      </w:pPr>
      <w:r w:rsidRPr="00BA2933">
        <w:rPr>
          <w:i/>
          <w:iCs/>
          <w:sz w:val="28"/>
          <w:szCs w:val="28"/>
        </w:rPr>
        <w:t>Coffee or Tea</w:t>
      </w:r>
    </w:p>
    <w:p w14:paraId="048A000D" w14:textId="56B260D4" w:rsidR="00E40C56" w:rsidRPr="00BA2933" w:rsidRDefault="00E40C56" w:rsidP="00280023">
      <w:pPr>
        <w:spacing w:after="0"/>
        <w:rPr>
          <w:i/>
          <w:iCs/>
          <w:sz w:val="28"/>
          <w:szCs w:val="28"/>
        </w:rPr>
      </w:pPr>
    </w:p>
    <w:sectPr w:rsidR="00E40C56" w:rsidRPr="00BA2933" w:rsidSect="00A701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389"/>
    <w:multiLevelType w:val="hybridMultilevel"/>
    <w:tmpl w:val="E8FA3DF2"/>
    <w:lvl w:ilvl="0" w:tplc="99943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2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72"/>
    <w:rsid w:val="00032CC8"/>
    <w:rsid w:val="000356F3"/>
    <w:rsid w:val="001205BE"/>
    <w:rsid w:val="001706A1"/>
    <w:rsid w:val="00280023"/>
    <w:rsid w:val="0033694F"/>
    <w:rsid w:val="0040505E"/>
    <w:rsid w:val="00484046"/>
    <w:rsid w:val="004B2605"/>
    <w:rsid w:val="004C7D28"/>
    <w:rsid w:val="005159F0"/>
    <w:rsid w:val="00551E0F"/>
    <w:rsid w:val="00567896"/>
    <w:rsid w:val="00712AE1"/>
    <w:rsid w:val="00786C7D"/>
    <w:rsid w:val="008123C2"/>
    <w:rsid w:val="008E6972"/>
    <w:rsid w:val="00970A8E"/>
    <w:rsid w:val="00A70106"/>
    <w:rsid w:val="00A97100"/>
    <w:rsid w:val="00B22495"/>
    <w:rsid w:val="00B25765"/>
    <w:rsid w:val="00B53702"/>
    <w:rsid w:val="00BA2933"/>
    <w:rsid w:val="00C76A1D"/>
    <w:rsid w:val="00CE7DDF"/>
    <w:rsid w:val="00D10993"/>
    <w:rsid w:val="00D3207A"/>
    <w:rsid w:val="00DE6D06"/>
    <w:rsid w:val="00E40C56"/>
    <w:rsid w:val="00E42D97"/>
    <w:rsid w:val="00F16E21"/>
    <w:rsid w:val="00F316BF"/>
    <w:rsid w:val="00F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237E"/>
  <w15:chartTrackingRefBased/>
  <w15:docId w15:val="{66AD6A7A-4AF2-4351-857F-7FB03C7E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D8CD-BA94-40E0-8DE8-0C65194B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tions | Princes Marine Hotel</dc:creator>
  <cp:keywords/>
  <dc:description/>
  <cp:lastModifiedBy>Functions | Princes Marine Hotel</cp:lastModifiedBy>
  <cp:revision>10</cp:revision>
  <cp:lastPrinted>2023-06-09T12:25:00Z</cp:lastPrinted>
  <dcterms:created xsi:type="dcterms:W3CDTF">2023-04-23T07:58:00Z</dcterms:created>
  <dcterms:modified xsi:type="dcterms:W3CDTF">2023-06-09T12:28:00Z</dcterms:modified>
</cp:coreProperties>
</file>